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212659">
              <w:rPr>
                <w:rFonts w:ascii="Times New Roman" w:hAnsi="Times New Roman" w:cs="Times New Roman"/>
                <w:color w:val="000000"/>
              </w:rPr>
              <w:t>013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26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C2B62"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26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265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265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777A1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545617B-503D-47F3-8D29-22AB4BA0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1049-F414-4D44-9C44-574B8A11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